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.</w:t>
        <w:tab/>
        <w:t>Must meet all applicable federal, state, and local laws, rules, regulations, and codes.</w:t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530SW-1</w:t>
      </w:r>
      <w:r/>
      <w:r>
        <w:br/>
      </w:r>
      <w:r>
        <w:t>Pertinent Data:</w:t>
      </w:r>
      <w:r>
        <w:tab/>
        <w:t>410 Pounds ARI Capacity, Water Cooled</w:t>
      </w:r>
      <w:r/>
      <w:r>
        <w:br/>
      </w:r>
      <w:r>
        <w:t>Utilities Req’d:</w:t>
      </w:r>
      <w:r>
        <w:tab/>
        <w:t>120V/1PH, 17.5A; 3/8" CW, 3/4" IW; 3/8" Chilled Water Supply (at no more than 20-80 psi, 3/8" Chilled Water Return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chine and </w:t>
      </w:r>
      <w:r>
        <w:rPr>
          <w:color w:val="FF0000"/>
        </w:rPr>
        <w:t>Item #__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__, Ice Bin</w:t>
      </w:r>
      <w:r>
        <w:t>, coordinate proper installation.</w:t>
      </w:r>
      <w:r/>
      <w:r>
        <w:br/>
      </w:r>
      <w:r>
        <w:t>5.</w:t>
      </w:r>
      <w:r>
        <w:tab/>
        <w:t>Provide unit with Vari-Smart Ice Level Control.</w:t>
      </w:r>
      <w:r/>
      <w:r>
        <w:br/>
      </w:r>
      <w:r>
        <w:t>6.</w:t>
      </w:r>
      <w:r>
        <w:tab/>
        <w:t>Ice machine shall produce medium cubes 7/8" by 7/8" by 7/8" thick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